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64" w:rsidRPr="00253E89" w:rsidRDefault="004C1A64" w:rsidP="004C1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89">
        <w:rPr>
          <w:rFonts w:ascii="Times New Roman" w:hAnsi="Times New Roman" w:cs="Times New Roman"/>
          <w:b/>
          <w:sz w:val="28"/>
          <w:szCs w:val="28"/>
        </w:rPr>
        <w:t xml:space="preserve">График работы кружков </w:t>
      </w:r>
      <w:r w:rsidRPr="00253E89">
        <w:rPr>
          <w:rFonts w:ascii="Times New Roman" w:hAnsi="Times New Roman" w:cs="Times New Roman"/>
          <w:b/>
          <w:sz w:val="28"/>
          <w:szCs w:val="28"/>
          <w:u w:val="single"/>
        </w:rPr>
        <w:t>по ФГОС</w:t>
      </w:r>
    </w:p>
    <w:p w:rsidR="004C1A64" w:rsidRDefault="004C1A64" w:rsidP="004C1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89">
        <w:rPr>
          <w:rFonts w:ascii="Times New Roman" w:hAnsi="Times New Roman" w:cs="Times New Roman"/>
          <w:b/>
          <w:sz w:val="28"/>
          <w:szCs w:val="28"/>
        </w:rPr>
        <w:t>(2018-2019 у</w:t>
      </w:r>
      <w:r>
        <w:rPr>
          <w:rFonts w:ascii="Times New Roman" w:hAnsi="Times New Roman" w:cs="Times New Roman"/>
          <w:b/>
          <w:sz w:val="28"/>
          <w:szCs w:val="28"/>
        </w:rPr>
        <w:t xml:space="preserve">чебный </w:t>
      </w:r>
      <w:r w:rsidRPr="00253E8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Pr="00253E89">
        <w:rPr>
          <w:rFonts w:ascii="Times New Roman" w:hAnsi="Times New Roman" w:cs="Times New Roman"/>
          <w:b/>
          <w:sz w:val="28"/>
          <w:szCs w:val="28"/>
        </w:rPr>
        <w:t>.)</w:t>
      </w:r>
    </w:p>
    <w:p w:rsidR="004C1A64" w:rsidRDefault="004C1A64" w:rsidP="004C1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10" w:type="dxa"/>
        <w:tblInd w:w="-743" w:type="dxa"/>
        <w:tblLayout w:type="fixed"/>
        <w:tblLook w:val="04A0"/>
      </w:tblPr>
      <w:tblGrid>
        <w:gridCol w:w="540"/>
        <w:gridCol w:w="1039"/>
        <w:gridCol w:w="2202"/>
        <w:gridCol w:w="1275"/>
        <w:gridCol w:w="2127"/>
        <w:gridCol w:w="1559"/>
        <w:gridCol w:w="1134"/>
        <w:gridCol w:w="1134"/>
      </w:tblGrid>
      <w:tr w:rsidR="004C1A64" w:rsidRPr="00253E89" w:rsidTr="0003300A">
        <w:tc>
          <w:tcPr>
            <w:tcW w:w="540" w:type="dxa"/>
            <w:tcBorders>
              <w:right w:val="single" w:sz="4" w:space="0" w:color="auto"/>
            </w:tcBorders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2" w:type="dxa"/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 или секции</w:t>
            </w:r>
          </w:p>
        </w:tc>
        <w:tc>
          <w:tcPr>
            <w:tcW w:w="1275" w:type="dxa"/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</w:t>
            </w:r>
          </w:p>
        </w:tc>
        <w:tc>
          <w:tcPr>
            <w:tcW w:w="1134" w:type="dxa"/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134" w:type="dxa"/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E8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C1A64" w:rsidRPr="00253E89" w:rsidTr="0003300A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275" w:type="dxa"/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т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559" w:type="dxa"/>
          </w:tcPr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1Канайкина Марин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2Кулагина Нин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3.Чекашкин Никита</w:t>
            </w:r>
          </w:p>
          <w:p w:rsidR="004C1A64" w:rsidRPr="009D19AE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4.Чукарова Антонина</w:t>
            </w:r>
          </w:p>
        </w:tc>
        <w:tc>
          <w:tcPr>
            <w:tcW w:w="1134" w:type="dxa"/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4" w:type="dxa"/>
          </w:tcPr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</w:tr>
      <w:tr w:rsidR="004C1A64" w:rsidRPr="00253E89" w:rsidTr="0003300A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4" w:rsidRPr="00253E89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</w:tcPr>
          <w:p w:rsidR="004C1A64" w:rsidRPr="004D390D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0D">
              <w:rPr>
                <w:rFonts w:ascii="Times New Roman" w:hAnsi="Times New Roman" w:cs="Times New Roman"/>
                <w:sz w:val="28"/>
                <w:szCs w:val="28"/>
              </w:rPr>
              <w:t>Ломакина Н.И.</w:t>
            </w:r>
          </w:p>
        </w:tc>
        <w:tc>
          <w:tcPr>
            <w:tcW w:w="1559" w:type="dxa"/>
          </w:tcPr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1.Канайкина Марин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2.Кулагина Нин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3.Купряшкин Александр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4.Ломакина Анастасия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5Рудяев Николай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6Степочкина Екатерин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7.Чекашкин Никит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8.Чичева Валентина</w:t>
            </w:r>
          </w:p>
          <w:p w:rsidR="004C1A64" w:rsidRPr="004F126B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9Чукарова Антонина</w:t>
            </w:r>
          </w:p>
        </w:tc>
        <w:tc>
          <w:tcPr>
            <w:tcW w:w="1134" w:type="dxa"/>
          </w:tcPr>
          <w:p w:rsidR="004C1A64" w:rsidRPr="003A701A" w:rsidRDefault="004C1A64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4" w:type="dxa"/>
          </w:tcPr>
          <w:p w:rsidR="004C1A64" w:rsidRPr="00253E89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</w:tr>
      <w:tr w:rsidR="004C1A64" w:rsidRPr="00253E89" w:rsidTr="0003300A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книг»       </w:t>
            </w:r>
          </w:p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5)</w:t>
            </w:r>
          </w:p>
        </w:tc>
        <w:tc>
          <w:tcPr>
            <w:tcW w:w="2127" w:type="dxa"/>
          </w:tcPr>
          <w:p w:rsidR="004C1A64" w:rsidRPr="004D390D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шкина П.А.</w:t>
            </w:r>
          </w:p>
        </w:tc>
        <w:tc>
          <w:tcPr>
            <w:tcW w:w="1559" w:type="dxa"/>
          </w:tcPr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1.Канайкина Марин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2.Кулагина Нин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3.Купряшкин Александр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4.Ломакина Анастасия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5Рудяев Николай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6Степочкина Екатерин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7.Чекашкин Никит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8.Чичева Валентина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9Чукарова Антонина</w:t>
            </w:r>
          </w:p>
        </w:tc>
        <w:tc>
          <w:tcPr>
            <w:tcW w:w="1134" w:type="dxa"/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</w:tr>
      <w:tr w:rsidR="004C1A64" w:rsidRPr="00253E89" w:rsidTr="0003300A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</w:tcPr>
          <w:p w:rsidR="004C1A64" w:rsidRPr="008622FE" w:rsidRDefault="004C1A64" w:rsidP="004560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Step</w:t>
            </w:r>
          </w:p>
        </w:tc>
        <w:tc>
          <w:tcPr>
            <w:tcW w:w="1275" w:type="dxa"/>
          </w:tcPr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1A64" w:rsidRPr="008622FE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2127" w:type="dxa"/>
          </w:tcPr>
          <w:p w:rsidR="004C1A64" w:rsidRPr="008622FE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Капитонова Д.И.</w:t>
            </w:r>
          </w:p>
        </w:tc>
        <w:tc>
          <w:tcPr>
            <w:tcW w:w="1559" w:type="dxa"/>
          </w:tcPr>
          <w:p w:rsidR="004C1A64" w:rsidRDefault="004C1A64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7B43">
              <w:rPr>
                <w:rFonts w:ascii="Times New Roman" w:hAnsi="Times New Roman" w:cs="Times New Roman"/>
                <w:sz w:val="16"/>
                <w:szCs w:val="16"/>
              </w:rPr>
              <w:t>Канайкина</w:t>
            </w:r>
            <w:proofErr w:type="spellEnd"/>
            <w:r w:rsidRPr="00977B43">
              <w:rPr>
                <w:rFonts w:ascii="Times New Roman" w:hAnsi="Times New Roman" w:cs="Times New Roman"/>
                <w:sz w:val="16"/>
                <w:szCs w:val="16"/>
              </w:rPr>
              <w:t xml:space="preserve"> Марина</w:t>
            </w:r>
          </w:p>
          <w:p w:rsidR="004C1A64" w:rsidRDefault="004C1A64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Кулагина Нина</w:t>
            </w:r>
          </w:p>
          <w:p w:rsidR="004C1A64" w:rsidRDefault="004C1A64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Купряшкин Александр</w:t>
            </w:r>
          </w:p>
          <w:p w:rsidR="004C1A64" w:rsidRDefault="004C1A64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макина Анастасия</w:t>
            </w:r>
          </w:p>
          <w:p w:rsidR="004C1A64" w:rsidRDefault="004C1A64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Рудяев Николай</w:t>
            </w:r>
          </w:p>
          <w:p w:rsidR="004C1A64" w:rsidRDefault="004C1A64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Степочкина Екатерина</w:t>
            </w:r>
          </w:p>
          <w:p w:rsidR="004C1A64" w:rsidRDefault="004C1A64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Чекашкин Никита</w:t>
            </w:r>
          </w:p>
          <w:p w:rsidR="004C1A64" w:rsidRDefault="004C1A64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Чичева Валентина</w:t>
            </w:r>
          </w:p>
          <w:p w:rsidR="004C1A64" w:rsidRPr="00281045" w:rsidRDefault="004C1A64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Чукарова Антонина</w:t>
            </w:r>
          </w:p>
        </w:tc>
        <w:tc>
          <w:tcPr>
            <w:tcW w:w="1134" w:type="dxa"/>
          </w:tcPr>
          <w:p w:rsidR="004C1A64" w:rsidRPr="00281045" w:rsidRDefault="004C1A64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4C1A64" w:rsidRPr="00281045" w:rsidRDefault="004C1A64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</w:tr>
      <w:tr w:rsidR="004C1A64" w:rsidRPr="00253E89" w:rsidTr="0003300A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A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9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1A64" w:rsidRPr="00253E89" w:rsidRDefault="009B43C4" w:rsidP="009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C1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02" w:type="dxa"/>
          </w:tcPr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275" w:type="dxa"/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Н.И.</w:t>
            </w:r>
          </w:p>
        </w:tc>
        <w:tc>
          <w:tcPr>
            <w:tcW w:w="1559" w:type="dxa"/>
          </w:tcPr>
          <w:p w:rsidR="004C1A64" w:rsidRPr="009D19AE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 w:rsidRPr="009D19AE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 xml:space="preserve">2. </w:t>
            </w:r>
            <w:proofErr w:type="spellStart"/>
            <w:r w:rsidRPr="009D19AE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Кечин</w:t>
            </w:r>
            <w:proofErr w:type="spellEnd"/>
            <w:r w:rsidRPr="009D19AE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 xml:space="preserve"> Артем</w:t>
            </w:r>
          </w:p>
        </w:tc>
        <w:tc>
          <w:tcPr>
            <w:tcW w:w="1134" w:type="dxa"/>
          </w:tcPr>
          <w:p w:rsidR="004C1A64" w:rsidRPr="003A701A" w:rsidRDefault="004C1A64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134" w:type="dxa"/>
          </w:tcPr>
          <w:p w:rsidR="004C1A64" w:rsidRPr="00253E89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</w:tr>
      <w:tr w:rsidR="004C1A64" w:rsidRPr="00253E89" w:rsidTr="0003300A">
        <w:trPr>
          <w:trHeight w:val="201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4C1A64" w:rsidRPr="00253E89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чк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яшкина Н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tbl>
            <w:tblPr>
              <w:tblW w:w="161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10"/>
            </w:tblGrid>
            <w:tr w:rsidR="004C1A6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4C1A64" w:rsidRPr="009D19AE" w:rsidRDefault="004C1A6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1. Ануфриева Анастасия</w:t>
                  </w:r>
                </w:p>
              </w:tc>
            </w:tr>
            <w:tr w:rsidR="004C1A6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4C1A64" w:rsidRPr="009D19AE" w:rsidRDefault="004C1A6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2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Булавкин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Валерия</w:t>
                  </w:r>
                </w:p>
              </w:tc>
            </w:tr>
            <w:tr w:rsidR="004C1A6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4C1A64" w:rsidRPr="009D19AE" w:rsidRDefault="004C1A6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3. Голованов Николай</w:t>
                  </w:r>
                </w:p>
              </w:tc>
            </w:tr>
            <w:tr w:rsidR="004C1A6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4C1A64" w:rsidRPr="009D19AE" w:rsidRDefault="004C1A6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4. Дёмина Варвара</w:t>
                  </w:r>
                </w:p>
              </w:tc>
            </w:tr>
            <w:tr w:rsidR="004C1A6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4C1A64" w:rsidRPr="009D19AE" w:rsidRDefault="004C1A6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5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Канайкин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Диана</w:t>
                  </w:r>
                </w:p>
              </w:tc>
            </w:tr>
            <w:tr w:rsidR="004C1A6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4C1A64" w:rsidRPr="009D19AE" w:rsidRDefault="004C1A6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6. Китов Андрей</w:t>
                  </w:r>
                </w:p>
              </w:tc>
            </w:tr>
            <w:tr w:rsidR="004C1A6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4C1A64" w:rsidRPr="009D19AE" w:rsidRDefault="004C1A6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7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Сурдяев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Иван</w:t>
                  </w:r>
                </w:p>
              </w:tc>
            </w:tr>
            <w:tr w:rsidR="004C1A6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4C1A64" w:rsidRPr="009D19AE" w:rsidRDefault="004C1A6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8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Чукаров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Виталий</w:t>
                  </w:r>
                </w:p>
              </w:tc>
            </w:tr>
            <w:tr w:rsidR="004C1A6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4C1A64" w:rsidRPr="009D19AE" w:rsidRDefault="004C1A6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9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Чукаров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Любовь</w:t>
                  </w:r>
                </w:p>
              </w:tc>
            </w:tr>
          </w:tbl>
          <w:p w:rsidR="004C1A64" w:rsidRPr="0014549A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A64" w:rsidRPr="003A701A" w:rsidRDefault="004C1A64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A64" w:rsidRPr="00253E89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</w:tr>
      <w:tr w:rsidR="004C1A64" w:rsidRPr="00253E89" w:rsidTr="0003300A">
        <w:trPr>
          <w:trHeight w:val="11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C1A64" w:rsidRPr="00253E89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ева М.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Ануфриева Анастасия</w:t>
            </w:r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 xml:space="preserve">2Булавкина </w:t>
            </w:r>
            <w:proofErr w:type="spellStart"/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валерия</w:t>
            </w:r>
            <w:proofErr w:type="spellEnd"/>
          </w:p>
          <w:p w:rsidR="004C1A64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3Демина Варвара</w:t>
            </w:r>
          </w:p>
          <w:p w:rsidR="004C1A64" w:rsidRPr="009D19AE" w:rsidRDefault="004C1A6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Сурдяев</w:t>
            </w:r>
            <w:proofErr w:type="spellEnd"/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A64" w:rsidRDefault="004C1A64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A64" w:rsidRDefault="004C1A6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3C4" w:rsidRPr="00253E89" w:rsidTr="0003300A">
        <w:trPr>
          <w:trHeight w:val="11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B43C4" w:rsidRPr="00253E89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C4" w:rsidRDefault="009B43C4" w:rsidP="009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9B43C4" w:rsidRPr="008622FE" w:rsidRDefault="009B43C4" w:rsidP="004560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utsch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43C4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43C4" w:rsidRPr="008622FE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43C4" w:rsidRPr="008622FE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Капитонова Д.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tbl>
            <w:tblPr>
              <w:tblW w:w="161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10"/>
            </w:tblGrid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1. Ануфриева Анастасия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2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Булавкин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Валерия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3. Голованов Николай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4. Дёмина Варвара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5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Канайкин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Диана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6. Китов Андрей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7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Сурдяев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Иван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8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Чукаров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Виталий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9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Чукаров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Любовь</w:t>
                  </w:r>
                </w:p>
              </w:tc>
            </w:tr>
          </w:tbl>
          <w:p w:rsidR="009B43C4" w:rsidRPr="00281045" w:rsidRDefault="009B43C4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43C4" w:rsidRPr="00281045" w:rsidRDefault="009B43C4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43C4" w:rsidRPr="00281045" w:rsidRDefault="009B43C4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</w:tr>
      <w:tr w:rsidR="009B43C4" w:rsidRPr="00253E89" w:rsidTr="0003300A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B43C4" w:rsidRPr="00253E89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B43C4" w:rsidRPr="00253E89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9B43C4" w:rsidRPr="00253E89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  <w:tc>
          <w:tcPr>
            <w:tcW w:w="1275" w:type="dxa"/>
          </w:tcPr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43C4" w:rsidRPr="00253E89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</w:tcPr>
          <w:p w:rsidR="009B43C4" w:rsidRPr="00253E89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яшкина Н.И.</w:t>
            </w:r>
          </w:p>
        </w:tc>
        <w:tc>
          <w:tcPr>
            <w:tcW w:w="1559" w:type="dxa"/>
          </w:tcPr>
          <w:tbl>
            <w:tblPr>
              <w:tblW w:w="161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10"/>
            </w:tblGrid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1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Китов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Елена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2. Кулагин Андрей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3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Матюнин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Александра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4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Унгуряну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Полина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5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Чекашкин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Максим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6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Чекашкин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Никанор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7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Чекашкин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Ксения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8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Чукаров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Виталий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9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Шушпанов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Екатерина</w:t>
                  </w:r>
                </w:p>
              </w:tc>
            </w:tr>
            <w:tr w:rsidR="009B43C4" w:rsidRPr="009D19AE" w:rsidTr="00456043">
              <w:tc>
                <w:tcPr>
                  <w:tcW w:w="1610" w:type="dxa"/>
                  <w:shd w:val="clear" w:color="auto" w:fill="auto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9B43C4" w:rsidRPr="009D19AE" w:rsidRDefault="009B43C4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10. Якушкина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Лаура</w:t>
                  </w:r>
                  <w:proofErr w:type="spellEnd"/>
                </w:p>
              </w:tc>
            </w:tr>
          </w:tbl>
          <w:p w:rsidR="009B43C4" w:rsidRPr="0014549A" w:rsidRDefault="009B43C4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</w:p>
        </w:tc>
        <w:tc>
          <w:tcPr>
            <w:tcW w:w="1134" w:type="dxa"/>
          </w:tcPr>
          <w:p w:rsidR="009B43C4" w:rsidRPr="003A701A" w:rsidRDefault="009B43C4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134" w:type="dxa"/>
          </w:tcPr>
          <w:p w:rsidR="009B43C4" w:rsidRPr="00253E89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30</w:t>
            </w:r>
          </w:p>
        </w:tc>
      </w:tr>
      <w:tr w:rsidR="009B43C4" w:rsidRPr="00253E89" w:rsidTr="0003300A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B43C4" w:rsidRPr="00253E89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B43C4" w:rsidRPr="00253E89" w:rsidRDefault="00FB181F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9B43C4" w:rsidRPr="008622FE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Step</w:t>
            </w:r>
          </w:p>
        </w:tc>
        <w:tc>
          <w:tcPr>
            <w:tcW w:w="1275" w:type="dxa"/>
          </w:tcPr>
          <w:p w:rsidR="009B43C4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43C4" w:rsidRPr="008622FE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2127" w:type="dxa"/>
          </w:tcPr>
          <w:p w:rsidR="009B43C4" w:rsidRPr="008622FE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Капитонова Д.И.</w:t>
            </w:r>
          </w:p>
        </w:tc>
        <w:tc>
          <w:tcPr>
            <w:tcW w:w="1559" w:type="dxa"/>
          </w:tcPr>
          <w:p w:rsidR="0003300A" w:rsidRDefault="0003300A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  <w:p w:rsidR="0003300A" w:rsidRDefault="0003300A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гин Андрей</w:t>
            </w:r>
          </w:p>
          <w:p w:rsidR="0003300A" w:rsidRDefault="0003300A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ша</w:t>
            </w:r>
          </w:p>
          <w:p w:rsidR="0003300A" w:rsidRDefault="0003300A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нгурян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ина</w:t>
            </w:r>
          </w:p>
          <w:p w:rsidR="0003300A" w:rsidRDefault="0003300A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сим</w:t>
            </w:r>
          </w:p>
          <w:p w:rsidR="0003300A" w:rsidRDefault="0003300A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анор</w:t>
            </w:r>
            <w:proofErr w:type="spellEnd"/>
          </w:p>
          <w:p w:rsidR="0003300A" w:rsidRDefault="0003300A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сения</w:t>
            </w:r>
          </w:p>
          <w:p w:rsidR="0003300A" w:rsidRDefault="0003300A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куа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талий</w:t>
            </w:r>
          </w:p>
          <w:p w:rsidR="0003300A" w:rsidRDefault="0003300A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тя</w:t>
            </w:r>
          </w:p>
          <w:p w:rsidR="0003300A" w:rsidRPr="0003300A" w:rsidRDefault="0003300A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кушк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пура</w:t>
            </w:r>
            <w:proofErr w:type="spellEnd"/>
          </w:p>
        </w:tc>
        <w:tc>
          <w:tcPr>
            <w:tcW w:w="1134" w:type="dxa"/>
          </w:tcPr>
          <w:p w:rsidR="009B43C4" w:rsidRPr="00281045" w:rsidRDefault="009B43C4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134" w:type="dxa"/>
          </w:tcPr>
          <w:p w:rsidR="009B43C4" w:rsidRPr="00281045" w:rsidRDefault="009B43C4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</w:tr>
      <w:tr w:rsidR="009B43C4" w:rsidRPr="00253E89" w:rsidTr="0003300A">
        <w:trPr>
          <w:trHeight w:val="180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3C4" w:rsidRDefault="009B43C4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9B43C4" w:rsidRDefault="00FB181F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9B43C4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 книг</w:t>
            </w:r>
          </w:p>
          <w:p w:rsidR="0003300A" w:rsidRDefault="0003300A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0A" w:rsidRDefault="0003300A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0A" w:rsidRDefault="0003300A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0A" w:rsidRPr="008622FE" w:rsidRDefault="0003300A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43C4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43C4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B43C4" w:rsidRDefault="009B43C4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300A" w:rsidRDefault="0003300A" w:rsidP="00033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  <w:p w:rsidR="0003300A" w:rsidRDefault="0003300A" w:rsidP="00033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гин Андрей</w:t>
            </w:r>
          </w:p>
          <w:p w:rsidR="0003300A" w:rsidRDefault="0003300A" w:rsidP="00033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ша</w:t>
            </w:r>
          </w:p>
          <w:p w:rsidR="0003300A" w:rsidRDefault="0003300A" w:rsidP="00033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нгурян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ина</w:t>
            </w:r>
          </w:p>
          <w:p w:rsidR="0003300A" w:rsidRDefault="0003300A" w:rsidP="00033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сим</w:t>
            </w:r>
          </w:p>
          <w:p w:rsidR="0003300A" w:rsidRDefault="0003300A" w:rsidP="00033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анор</w:t>
            </w:r>
            <w:proofErr w:type="spellEnd"/>
          </w:p>
          <w:p w:rsidR="0003300A" w:rsidRDefault="0003300A" w:rsidP="00033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сения</w:t>
            </w:r>
          </w:p>
          <w:p w:rsidR="0003300A" w:rsidRDefault="0003300A" w:rsidP="00033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куа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талий</w:t>
            </w:r>
          </w:p>
          <w:p w:rsidR="0003300A" w:rsidRDefault="0003300A" w:rsidP="00033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тя</w:t>
            </w:r>
          </w:p>
          <w:p w:rsidR="009B43C4" w:rsidRPr="009D19AE" w:rsidRDefault="0003300A" w:rsidP="0003300A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кушк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пур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3C4" w:rsidRPr="00281045" w:rsidRDefault="0003300A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(1 п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3C4" w:rsidRPr="00281045" w:rsidRDefault="0003300A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</w:tr>
      <w:tr w:rsidR="0003300A" w:rsidRPr="00253E89" w:rsidTr="0003300A">
        <w:trPr>
          <w:trHeight w:val="172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0A" w:rsidRDefault="0003300A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0A" w:rsidRDefault="00FB181F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Default="0003300A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253E89" w:rsidRDefault="0003300A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0.5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253E89" w:rsidRDefault="0003300A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Н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9D19AE" w:rsidRDefault="0003300A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 w:rsidRPr="009D19AE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4. Купряшкин Никол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3A701A" w:rsidRDefault="0003300A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253E89" w:rsidRDefault="0003300A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</w:tr>
      <w:tr w:rsidR="00FB181F" w:rsidRPr="00253E89" w:rsidTr="00A36DD9">
        <w:trPr>
          <w:trHeight w:val="1260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81F" w:rsidRDefault="00FB181F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FB181F" w:rsidRDefault="00FB181F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81F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1F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FB181F" w:rsidRPr="00A36DD9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удивительном мире сл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81F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181F" w:rsidRPr="008622FE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B181F" w:rsidRPr="008622FE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81F" w:rsidRDefault="00FB181F" w:rsidP="0003300A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1.Канйкин Илья</w:t>
            </w:r>
          </w:p>
          <w:p w:rsidR="00FB181F" w:rsidRDefault="00FB181F" w:rsidP="0003300A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2Кечин Артем</w:t>
            </w:r>
          </w:p>
          <w:p w:rsidR="00FB181F" w:rsidRDefault="00FB181F" w:rsidP="0003300A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3.купряшкин Николай</w:t>
            </w:r>
          </w:p>
          <w:p w:rsidR="00FB181F" w:rsidRDefault="00FB181F" w:rsidP="0003300A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4Купряшкин Иван</w:t>
            </w:r>
          </w:p>
          <w:p w:rsidR="00FB181F" w:rsidRDefault="00FB181F" w:rsidP="0003300A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5.Купряшкина Софья</w:t>
            </w:r>
          </w:p>
          <w:p w:rsidR="00FB181F" w:rsidRDefault="00FB181F" w:rsidP="0003300A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6  Ломакин Федор</w:t>
            </w:r>
          </w:p>
          <w:p w:rsidR="00FB181F" w:rsidRPr="009D19AE" w:rsidRDefault="00FB181F" w:rsidP="0003300A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7.Мальтисова Ир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81F" w:rsidRPr="00281045" w:rsidRDefault="00FB181F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(2 п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81F" w:rsidRPr="00281045" w:rsidRDefault="00FB181F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</w:tr>
      <w:tr w:rsidR="00FB181F" w:rsidRPr="00253E89" w:rsidTr="00846038">
        <w:trPr>
          <w:trHeight w:val="97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B181F" w:rsidRDefault="00FB181F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1F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FB181F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181F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181F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5)</w:t>
            </w:r>
          </w:p>
          <w:p w:rsidR="00FB181F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B181F" w:rsidRDefault="00FB181F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Н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181F" w:rsidRDefault="00FB181F" w:rsidP="0003300A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Купряшкина Соф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181F" w:rsidRDefault="00FB181F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(2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181F" w:rsidRDefault="00FB181F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</w:tr>
      <w:tr w:rsidR="00564920" w:rsidRPr="00253E89" w:rsidTr="00957D68">
        <w:trPr>
          <w:trHeight w:val="157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253E89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 окружающий нас ми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яшкина Н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64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3"/>
            </w:tblGrid>
            <w:tr w:rsidR="00564920" w:rsidRPr="009D19AE" w:rsidTr="00456043">
              <w:tc>
                <w:tcPr>
                  <w:tcW w:w="1643" w:type="dxa"/>
                  <w:shd w:val="clear" w:color="auto" w:fill="F0F0F0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1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Канайкин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Илья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5F5F5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2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Кечин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Артем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0F0F0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3. Купряшкин Иван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FFFFF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4. Купряшкин Николай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0F0F0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5. Купряшкина Софья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FFFFF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6. Ломакин Федор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0F0F0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7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Мальтисов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Ирина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FFFFF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8. Мелешкин Валерий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0F0F0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9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Севостьянова</w:t>
                  </w:r>
                  <w:proofErr w:type="spellEnd"/>
                </w:p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Елизавета</w:t>
                  </w:r>
                </w:p>
              </w:tc>
            </w:tr>
          </w:tbl>
          <w:p w:rsidR="00564920" w:rsidRPr="0014549A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3A701A" w:rsidRDefault="00564920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253E89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</w:tr>
      <w:tr w:rsidR="00564920" w:rsidRPr="00253E89" w:rsidTr="00A36DD9">
        <w:trPr>
          <w:trHeight w:val="132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Д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64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3"/>
            </w:tblGrid>
            <w:tr w:rsidR="00564920" w:rsidRPr="009D19AE" w:rsidTr="00456043">
              <w:tc>
                <w:tcPr>
                  <w:tcW w:w="1643" w:type="dxa"/>
                  <w:shd w:val="clear" w:color="auto" w:fill="F0F0F0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1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Канайкин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Илья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5F5F5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2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Кечин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Артем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0F0F0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3. Купряшкин Иван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FFFFF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4. Купряшкин Николай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0F0F0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5. Купряшкина Софья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FFFFF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6. Ломакин Федор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0F0F0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7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Мальтисова</w:t>
                  </w:r>
                  <w:proofErr w:type="spellEnd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Ирина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FFFFF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8. Мелешкин Валерий</w:t>
                  </w:r>
                </w:p>
              </w:tc>
            </w:tr>
            <w:tr w:rsidR="00564920" w:rsidRPr="009D19AE" w:rsidTr="00456043">
              <w:tc>
                <w:tcPr>
                  <w:tcW w:w="1643" w:type="dxa"/>
                  <w:shd w:val="clear" w:color="auto" w:fill="F0F0F0"/>
                  <w:noWrap/>
                  <w:tcMar>
                    <w:top w:w="20" w:type="dxa"/>
                    <w:left w:w="50" w:type="dxa"/>
                    <w:bottom w:w="20" w:type="dxa"/>
                    <w:right w:w="50" w:type="dxa"/>
                  </w:tcMar>
                  <w:hideMark/>
                </w:tcPr>
                <w:p w:rsidR="00564920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lastRenderedPageBreak/>
                    <w:t xml:space="preserve">9. </w:t>
                  </w:r>
                  <w:proofErr w:type="spellStart"/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>Севостьянова</w:t>
                  </w:r>
                  <w:proofErr w:type="spellEnd"/>
                </w:p>
                <w:p w:rsidR="00564920" w:rsidRPr="009D19AE" w:rsidRDefault="00564920" w:rsidP="00456043">
                  <w:pPr>
                    <w:spacing w:after="0" w:line="240" w:lineRule="auto"/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</w:pPr>
                  <w:r w:rsidRPr="009D19AE">
                    <w:rPr>
                      <w:rFonts w:ascii="PT Sans Caption" w:eastAsia="Times New Roman" w:hAnsi="PT Sans Caption" w:cs="Times New Roman"/>
                      <w:color w:val="000000"/>
                      <w:sz w:val="13"/>
                      <w:szCs w:val="13"/>
                    </w:rPr>
                    <w:t xml:space="preserve"> Елизавета</w:t>
                  </w:r>
                </w:p>
              </w:tc>
            </w:tr>
          </w:tbl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</w:tr>
      <w:tr w:rsidR="00564920" w:rsidRPr="00253E89" w:rsidTr="00A36DD9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64920" w:rsidRPr="00017BFF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564920" w:rsidRDefault="00564920" w:rsidP="00A3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Н.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4920" w:rsidRPr="009D19AE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 w:rsidRPr="009D19AE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6. Ломакин Фед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ни-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920" w:rsidRPr="003A701A" w:rsidRDefault="00564920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4920" w:rsidRPr="00253E89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</w:tr>
      <w:tr w:rsidR="00564920" w:rsidRPr="00253E89" w:rsidTr="0003300A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564920" w:rsidRDefault="00564920" w:rsidP="00A3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02" w:type="dxa"/>
          </w:tcPr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275" w:type="dxa"/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тисов</w:t>
            </w:r>
            <w:proofErr w:type="spellEnd"/>
          </w:p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</w:t>
            </w:r>
          </w:p>
        </w:tc>
        <w:tc>
          <w:tcPr>
            <w:tcW w:w="1559" w:type="dxa"/>
          </w:tcPr>
          <w:p w:rsidR="00564920" w:rsidRPr="009D19AE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 w:rsidRPr="009D19AE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 xml:space="preserve">7. </w:t>
            </w:r>
            <w:proofErr w:type="spellStart"/>
            <w:r w:rsidRPr="009D19AE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Мальтисова</w:t>
            </w:r>
            <w:proofErr w:type="spellEnd"/>
            <w:r w:rsidRPr="009D19AE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 xml:space="preserve"> Ирина</w:t>
            </w:r>
          </w:p>
        </w:tc>
        <w:tc>
          <w:tcPr>
            <w:tcW w:w="1134" w:type="dxa"/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</w:tr>
      <w:tr w:rsidR="00564920" w:rsidRPr="00253E89" w:rsidTr="0003300A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564920" w:rsidRDefault="00564920" w:rsidP="00A3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02" w:type="dxa"/>
          </w:tcPr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Драматический</w:t>
            </w:r>
          </w:p>
        </w:tc>
        <w:tc>
          <w:tcPr>
            <w:tcW w:w="1275" w:type="dxa"/>
          </w:tcPr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Макеева Т.Н.</w:t>
            </w:r>
          </w:p>
        </w:tc>
        <w:tc>
          <w:tcPr>
            <w:tcW w:w="1559" w:type="dxa"/>
          </w:tcPr>
          <w:p w:rsidR="00564920" w:rsidRPr="009D19AE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</w:p>
        </w:tc>
        <w:tc>
          <w:tcPr>
            <w:tcW w:w="1134" w:type="dxa"/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</w:tr>
      <w:tr w:rsidR="00564920" w:rsidRPr="00253E89" w:rsidTr="0003300A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564920" w:rsidRDefault="00564920" w:rsidP="00A3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2" w:type="dxa"/>
          </w:tcPr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Step</w:t>
            </w:r>
          </w:p>
        </w:tc>
        <w:tc>
          <w:tcPr>
            <w:tcW w:w="1275" w:type="dxa"/>
          </w:tcPr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2127" w:type="dxa"/>
          </w:tcPr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Капитонова Д.И.</w:t>
            </w:r>
          </w:p>
        </w:tc>
        <w:tc>
          <w:tcPr>
            <w:tcW w:w="1559" w:type="dxa"/>
          </w:tcPr>
          <w:p w:rsidR="00564920" w:rsidRPr="004F126B" w:rsidRDefault="00564920" w:rsidP="00456043">
            <w:pPr>
              <w:pStyle w:val="a4"/>
              <w:numPr>
                <w:ilvl w:val="0"/>
                <w:numId w:val="1"/>
              </w:num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Канайки</w:t>
            </w:r>
            <w:r w:rsidRPr="004F126B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Марина</w:t>
            </w:r>
            <w:proofErr w:type="spellEnd"/>
          </w:p>
          <w:p w:rsidR="00564920" w:rsidRDefault="00564920" w:rsidP="00456043">
            <w:pPr>
              <w:pStyle w:val="a4"/>
              <w:numPr>
                <w:ilvl w:val="0"/>
                <w:numId w:val="1"/>
              </w:num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2.Кулагина Нина</w:t>
            </w:r>
          </w:p>
          <w:p w:rsidR="00564920" w:rsidRDefault="00564920" w:rsidP="00456043">
            <w:pPr>
              <w:pStyle w:val="a4"/>
              <w:numPr>
                <w:ilvl w:val="0"/>
                <w:numId w:val="1"/>
              </w:num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3.Купряшкин Александр</w:t>
            </w:r>
          </w:p>
          <w:p w:rsidR="00564920" w:rsidRDefault="00564920" w:rsidP="00456043">
            <w:pPr>
              <w:pStyle w:val="a4"/>
              <w:numPr>
                <w:ilvl w:val="0"/>
                <w:numId w:val="1"/>
              </w:num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4.Ломакина Анастасия</w:t>
            </w:r>
          </w:p>
          <w:p w:rsidR="00564920" w:rsidRDefault="00564920" w:rsidP="00456043">
            <w:pPr>
              <w:pStyle w:val="a4"/>
              <w:numPr>
                <w:ilvl w:val="0"/>
                <w:numId w:val="1"/>
              </w:num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4.Рудяев Николай</w:t>
            </w:r>
          </w:p>
          <w:p w:rsidR="00564920" w:rsidRDefault="00564920" w:rsidP="00456043">
            <w:pPr>
              <w:pStyle w:val="a4"/>
              <w:numPr>
                <w:ilvl w:val="0"/>
                <w:numId w:val="1"/>
              </w:num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6.Степочкина Екатерина</w:t>
            </w:r>
          </w:p>
          <w:p w:rsidR="00564920" w:rsidRDefault="00564920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Петайкина Анастасия</w:t>
            </w:r>
          </w:p>
          <w:p w:rsidR="00564920" w:rsidRDefault="00564920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Рудяева Нина</w:t>
            </w:r>
          </w:p>
          <w:p w:rsidR="00564920" w:rsidRPr="00527CFF" w:rsidRDefault="00564920" w:rsidP="0045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Чекашкина Наталья</w:t>
            </w:r>
          </w:p>
        </w:tc>
        <w:tc>
          <w:tcPr>
            <w:tcW w:w="1134" w:type="dxa"/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</w:tr>
      <w:tr w:rsidR="00564920" w:rsidRPr="00253E89" w:rsidTr="0003300A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02" w:type="dxa"/>
          </w:tcPr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Step</w:t>
            </w:r>
          </w:p>
        </w:tc>
        <w:tc>
          <w:tcPr>
            <w:tcW w:w="1275" w:type="dxa"/>
          </w:tcPr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2127" w:type="dxa"/>
          </w:tcPr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Капитонова Д.И.</w:t>
            </w:r>
          </w:p>
        </w:tc>
        <w:tc>
          <w:tcPr>
            <w:tcW w:w="1559" w:type="dxa"/>
          </w:tcPr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 w:rsidRPr="0014549A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1. Дурнов Андрей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2.Кечина Анастасия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4.Купряшкина Виктория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5.Чекашкин Никита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6.Чукарова Вера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7.Шишкаев Иван</w:t>
            </w:r>
          </w:p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8.Шушпанов Владимир</w:t>
            </w:r>
          </w:p>
        </w:tc>
        <w:tc>
          <w:tcPr>
            <w:tcW w:w="1134" w:type="dxa"/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4" w:type="dxa"/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</w:tr>
      <w:tr w:rsidR="00564920" w:rsidRPr="00253E89" w:rsidTr="0003300A">
        <w:tc>
          <w:tcPr>
            <w:tcW w:w="540" w:type="dxa"/>
            <w:tcBorders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02" w:type="dxa"/>
          </w:tcPr>
          <w:p w:rsidR="00564920" w:rsidRPr="00253E89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биологии</w:t>
            </w:r>
          </w:p>
        </w:tc>
        <w:tc>
          <w:tcPr>
            <w:tcW w:w="1275" w:type="dxa"/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яшкина Н.И.</w:t>
            </w:r>
          </w:p>
        </w:tc>
        <w:tc>
          <w:tcPr>
            <w:tcW w:w="1559" w:type="dxa"/>
          </w:tcPr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 w:rsidRPr="0014549A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1. Дурнов Андрей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2.Кечина Анастасия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4.Купряшкина Виктория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5.Чекашкин Никита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6.Чукарова Вера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7.Шишкаев Иван</w:t>
            </w:r>
          </w:p>
          <w:p w:rsidR="00564920" w:rsidRPr="0014549A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8.Шушпанов Владимир</w:t>
            </w:r>
          </w:p>
        </w:tc>
        <w:tc>
          <w:tcPr>
            <w:tcW w:w="1134" w:type="dxa"/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4920" w:rsidRPr="003A701A" w:rsidRDefault="00564920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ник</w:t>
            </w:r>
            <w:proofErr w:type="spellEnd"/>
          </w:p>
        </w:tc>
        <w:tc>
          <w:tcPr>
            <w:tcW w:w="1134" w:type="dxa"/>
          </w:tcPr>
          <w:p w:rsidR="00564920" w:rsidRPr="00253E89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</w:tr>
      <w:tr w:rsidR="00564920" w:rsidRPr="00253E89" w:rsidTr="0003300A">
        <w:tc>
          <w:tcPr>
            <w:tcW w:w="540" w:type="dxa"/>
            <w:tcBorders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02" w:type="dxa"/>
          </w:tcPr>
          <w:p w:rsidR="00564920" w:rsidRPr="00253E89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астрономии</w:t>
            </w:r>
          </w:p>
        </w:tc>
        <w:tc>
          <w:tcPr>
            <w:tcW w:w="1275" w:type="dxa"/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</w:tcPr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яшкина Т.П.</w:t>
            </w:r>
          </w:p>
        </w:tc>
        <w:tc>
          <w:tcPr>
            <w:tcW w:w="1559" w:type="dxa"/>
          </w:tcPr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 w:rsidRPr="0014549A"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1. Дурнов Андрей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2.Кечина Анастасия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4.Купряшкина Виктория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5.Чекашкин Никита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6.Чукарова Вера</w:t>
            </w:r>
          </w:p>
          <w:p w:rsidR="00564920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7.Шишкаев Иван</w:t>
            </w:r>
          </w:p>
          <w:p w:rsidR="00564920" w:rsidRPr="0014549A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  <w:t>8.Шушпанов Владимир</w:t>
            </w:r>
          </w:p>
        </w:tc>
        <w:tc>
          <w:tcPr>
            <w:tcW w:w="1134" w:type="dxa"/>
          </w:tcPr>
          <w:p w:rsidR="00564920" w:rsidRPr="004D390D" w:rsidRDefault="00564920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64920" w:rsidRPr="004D390D" w:rsidRDefault="00564920" w:rsidP="0045604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920" w:rsidRPr="004D390D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.-16.00</w:t>
            </w:r>
          </w:p>
        </w:tc>
      </w:tr>
      <w:tr w:rsidR="00564920" w:rsidRPr="00253E89" w:rsidTr="00DC3EE0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02" w:type="dxa"/>
          </w:tcPr>
          <w:p w:rsidR="00564920" w:rsidRPr="00253E89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космоса</w:t>
            </w:r>
          </w:p>
        </w:tc>
        <w:tc>
          <w:tcPr>
            <w:tcW w:w="1275" w:type="dxa"/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5)</w:t>
            </w:r>
          </w:p>
        </w:tc>
        <w:tc>
          <w:tcPr>
            <w:tcW w:w="2127" w:type="dxa"/>
          </w:tcPr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яшкина Т.П.</w:t>
            </w:r>
          </w:p>
        </w:tc>
        <w:tc>
          <w:tcPr>
            <w:tcW w:w="1559" w:type="dxa"/>
          </w:tcPr>
          <w:p w:rsidR="00564920" w:rsidRPr="003A701A" w:rsidRDefault="00564920" w:rsidP="00456043">
            <w:pPr>
              <w:pStyle w:val="a4"/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</w:t>
            </w: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Голованов Антон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.</w:t>
            </w: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Китов Даниил  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3. </w:t>
            </w:r>
            <w:proofErr w:type="spellStart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Кудашкина</w:t>
            </w:r>
            <w:proofErr w:type="spellEnd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 Мария  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4. Ломакина Олеся  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5. </w:t>
            </w:r>
            <w:proofErr w:type="spellStart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Мальтисов</w:t>
            </w:r>
            <w:proofErr w:type="spellEnd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 Николай   </w:t>
            </w:r>
          </w:p>
          <w:p w:rsidR="00564920" w:rsidRPr="0014549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6. </w:t>
            </w:r>
            <w:proofErr w:type="spellStart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Петайкин</w:t>
            </w:r>
            <w:proofErr w:type="spellEnd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 Денис       </w:t>
            </w:r>
          </w:p>
        </w:tc>
        <w:tc>
          <w:tcPr>
            <w:tcW w:w="1134" w:type="dxa"/>
          </w:tcPr>
          <w:p w:rsidR="00564920" w:rsidRPr="003A701A" w:rsidRDefault="00564920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1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64920" w:rsidRPr="003A701A" w:rsidRDefault="00564920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920" w:rsidRPr="00253E89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A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</w:tr>
      <w:tr w:rsidR="00564920" w:rsidRPr="00253E89" w:rsidTr="00DC3EE0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02" w:type="dxa"/>
          </w:tcPr>
          <w:p w:rsidR="00564920" w:rsidRPr="00253E89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 задачах и упражнениях</w:t>
            </w:r>
          </w:p>
        </w:tc>
        <w:tc>
          <w:tcPr>
            <w:tcW w:w="1275" w:type="dxa"/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564920" w:rsidRPr="00253E89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яшкина Н.И.</w:t>
            </w:r>
          </w:p>
        </w:tc>
        <w:tc>
          <w:tcPr>
            <w:tcW w:w="1559" w:type="dxa"/>
          </w:tcPr>
          <w:p w:rsidR="00564920" w:rsidRPr="003A701A" w:rsidRDefault="00564920" w:rsidP="00456043">
            <w:pPr>
              <w:pStyle w:val="a4"/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</w:t>
            </w: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Голованов Антон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.</w:t>
            </w: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Китов Даниил  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3. </w:t>
            </w:r>
            <w:proofErr w:type="spellStart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Кудашкина</w:t>
            </w:r>
            <w:proofErr w:type="spellEnd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 Мария  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4. Ломакина Олеся  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5. </w:t>
            </w:r>
            <w:proofErr w:type="spellStart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Мальтисов</w:t>
            </w:r>
            <w:proofErr w:type="spellEnd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 Николай   </w:t>
            </w:r>
          </w:p>
          <w:p w:rsidR="00564920" w:rsidRPr="0014549A" w:rsidRDefault="00564920" w:rsidP="00456043">
            <w:pPr>
              <w:rPr>
                <w:rFonts w:ascii="PT Sans Caption" w:eastAsia="Times New Roman" w:hAnsi="PT Sans Caption" w:cs="Times New Roman"/>
                <w:color w:val="000000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6. </w:t>
            </w:r>
            <w:proofErr w:type="spellStart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Петайкин</w:t>
            </w:r>
            <w:proofErr w:type="spellEnd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 Денис       </w:t>
            </w:r>
          </w:p>
        </w:tc>
        <w:tc>
          <w:tcPr>
            <w:tcW w:w="1134" w:type="dxa"/>
          </w:tcPr>
          <w:p w:rsidR="00564920" w:rsidRPr="003A701A" w:rsidRDefault="00564920" w:rsidP="004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-дельник</w:t>
            </w:r>
            <w:proofErr w:type="spellEnd"/>
            <w:proofErr w:type="gramEnd"/>
          </w:p>
        </w:tc>
        <w:tc>
          <w:tcPr>
            <w:tcW w:w="1134" w:type="dxa"/>
          </w:tcPr>
          <w:p w:rsidR="00564920" w:rsidRPr="00253E89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</w:tr>
      <w:tr w:rsidR="00564920" w:rsidRPr="00253E89" w:rsidTr="002C7B57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564920" w:rsidRDefault="00564920" w:rsidP="0045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02" w:type="dxa"/>
          </w:tcPr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Step</w:t>
            </w:r>
          </w:p>
        </w:tc>
        <w:tc>
          <w:tcPr>
            <w:tcW w:w="1275" w:type="dxa"/>
          </w:tcPr>
          <w:p w:rsidR="00564920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2127" w:type="dxa"/>
          </w:tcPr>
          <w:p w:rsidR="00564920" w:rsidRPr="008622FE" w:rsidRDefault="00564920" w:rsidP="0045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FE">
              <w:rPr>
                <w:rFonts w:ascii="Times New Roman" w:hAnsi="Times New Roman" w:cs="Times New Roman"/>
                <w:sz w:val="28"/>
                <w:szCs w:val="28"/>
              </w:rPr>
              <w:t>Капитонова Д.И.</w:t>
            </w:r>
          </w:p>
        </w:tc>
        <w:tc>
          <w:tcPr>
            <w:tcW w:w="1559" w:type="dxa"/>
          </w:tcPr>
          <w:p w:rsidR="00564920" w:rsidRPr="003A701A" w:rsidRDefault="00564920" w:rsidP="00456043">
            <w:pPr>
              <w:pStyle w:val="a4"/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</w:t>
            </w: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Голованов Антон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 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.</w:t>
            </w: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Китов Даниил  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3. </w:t>
            </w:r>
            <w:proofErr w:type="spellStart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Кудашкина</w:t>
            </w:r>
            <w:proofErr w:type="spellEnd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 Мария  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4. Ломакина Олеся       </w:t>
            </w:r>
          </w:p>
          <w:p w:rsidR="00564920" w:rsidRPr="003A701A" w:rsidRDefault="00564920" w:rsidP="00456043">
            <w:pPr>
              <w:ind w:left="33"/>
              <w:rPr>
                <w:rFonts w:ascii="Times New Roman" w:hAnsi="Times New Roman" w:cs="Times New Roman"/>
                <w:sz w:val="13"/>
                <w:szCs w:val="13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5. </w:t>
            </w:r>
            <w:proofErr w:type="spellStart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Мальтисов</w:t>
            </w:r>
            <w:proofErr w:type="spellEnd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 Николай   </w:t>
            </w:r>
          </w:p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6. </w:t>
            </w:r>
            <w:proofErr w:type="spellStart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>Петайкин</w:t>
            </w:r>
            <w:proofErr w:type="spellEnd"/>
            <w:r w:rsidRPr="003A701A">
              <w:rPr>
                <w:rFonts w:ascii="Times New Roman" w:hAnsi="Times New Roman" w:cs="Times New Roman"/>
                <w:sz w:val="13"/>
                <w:szCs w:val="13"/>
              </w:rPr>
              <w:t xml:space="preserve"> Денис       </w:t>
            </w:r>
          </w:p>
        </w:tc>
        <w:tc>
          <w:tcPr>
            <w:tcW w:w="1134" w:type="dxa"/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564920" w:rsidRPr="00281045" w:rsidRDefault="00564920" w:rsidP="004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</w:tr>
    </w:tbl>
    <w:p w:rsidR="000F0C7C" w:rsidRDefault="000F0C7C"/>
    <w:sectPr w:rsidR="000F0C7C" w:rsidSect="000F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11C63"/>
    <w:multiLevelType w:val="hybridMultilevel"/>
    <w:tmpl w:val="27BE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A64"/>
    <w:rsid w:val="0003300A"/>
    <w:rsid w:val="000F0C7C"/>
    <w:rsid w:val="00394C8F"/>
    <w:rsid w:val="003A273F"/>
    <w:rsid w:val="004C1A64"/>
    <w:rsid w:val="00564920"/>
    <w:rsid w:val="009B43C4"/>
    <w:rsid w:val="00A36DD9"/>
    <w:rsid w:val="00AB0E43"/>
    <w:rsid w:val="00FB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A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1373-08AF-4AFA-84E0-AC4AC034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18-09-12T10:27:00Z</dcterms:created>
  <dcterms:modified xsi:type="dcterms:W3CDTF">2018-09-12T11:56:00Z</dcterms:modified>
</cp:coreProperties>
</file>